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3/2007 vom 22. Mai 2007</w:t>
      </w:r>
    </w:p>
    <w:p>
      <w:r>
        <w:t>GE Cour de justice, 2007-05-22, FR</w:t>
      </w:r>
    </w:p>
    <w:p>
      <w:r>
        <w:rPr>
          <w:b/>
        </w:rPr>
        <w:t xml:space="preserve">Quelle: </w:t>
      </w:r>
      <w:r>
        <w:t>https://mcp.opencaselaw.ch/entscheid/ge_gerichte_A_483_2007</w:t>
      </w:r>
    </w:p>
    <w:p>
      <w:r>
        <w:t>FR: GE_GERICHTE A/483/2007 du 22 mai 2007</w:t>
      </w:r>
    </w:p>
    <w:p>
      <w:r>
        <w:t>IT: GE_GERICHTE A/483/2007 del 22 maggio 2007</w:t>
      </w:r>
    </w:p>
    <w:p>
      <w:pPr>
        <w:pStyle w:val="Heading2"/>
      </w:pPr>
      <w:r>
        <w:t>Erwägungen</w:t>
      </w:r>
    </w:p>
    <w:p>
      <w:r>
        <w:rPr>
          <w:b/>
        </w:rPr>
        <w:t>E. 2</w:t>
      </w:r>
    </w:p>
    <w:p>
      <w:r>
        <w:t>La LPGA est entrée en vigueur le 1 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Ces principes de droit intertemporel commandent ainsi l'examen du bien-fondé de la décision sur opposition du 15 janvier 2007 à la lumière des anciennes dispositions de la LAI pour la période s'étendant jusqu'au 31 décembre 2002 et, le cas échéant, au regard des nouvelles dispositions de la LPGA pour la période postérieure (ATF 130 V 332 consid. 2.2 et 2.3). En ce qui concerne la procédure et à défaut de règles transitoires contraires, le nouveau droit s'applique sans réserve dès le jour de son entrée en vigueur (ATF 117 V 93 consid. 6b; 112 V 360 consid. 4a; RAMA 1998 KV 37 p. 316 consid. 3b).</w:t>
      </w:r>
    </w:p>
    <w:p>
      <w:r>
        <w:rPr>
          <w:b/>
        </w:rPr>
        <w:t>E. 4</w:t>
      </w:r>
    </w:p>
    <w:p>
      <w:r>
        <w:t>Le Tribunal de céans constate que le recours, interjeté dans les formes et délai légaux prévus par l’art. 60 LPGA est recevable.</w:t>
      </w:r>
    </w:p>
    <w:p>
      <w:r>
        <w:rPr>
          <w:b/>
        </w:rPr>
        <w:t>E. 5</w:t>
      </w:r>
    </w:p>
    <w:p>
      <w:r>
        <w:t>a)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8 consid. 4c in fine). La reconnaissance de l'existence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En outre, dans un arrêt récent (ATFA non publié du 8 février 2006, I 336/04, prévu pour la publication dans le Recueil officiel), le Tribunal fédéral des assurances (ci-après le TFA)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50 ). Au nombre des critères dégagés par jurisprudence permettant de juger du caractère invalidant d'un trouble somatoforme douloureux, figure au premier plan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s), cela en dépit de l'attitude coopérative de la personne assurée (ATF 130 V 352 ). Plus ces critères se manifestent et imprègnent les constatations médicales, moins on admettra l'exigibilité d'un effort de volonté. En outre, il est admis que la reconnaissance du caractère invalidant de troubles somatoformes douloureux chez de jeunes assurés doit rester exceptionnelle en l’absence de comorbidité psychiatrique (cf. notamment ATFA non publié du 28 juin 2005, I 524/04).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sur l'ensemble du sujet ATF 131 V 49 et les références citées). b)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 consid. 4, et la jurisprudence citée). Selon le principe de la libre appréciation des preuves, qui s'applique aussi bien en procédure administrative qu'en procédure de recours de droit administratif, l'administration ou le juge apprécie librement les preuves, sans être lié par des règles formelles, en procédant à une appréciation complète et rigoureuse de celles-ci. Le juge doit examiner de manière objective tous les documents à disposition, quelle qu'en soit la provenance, puis décider si ceux-ci permettent de porter un jugement valable sur le droit litigieux (ATFA non publié du 21 mars 2006, I 247/05, consid. 1.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w:t>
      </w:r>
    </w:p>
    <w:p>
      <w:r>
        <w:rPr>
          <w:b/>
        </w:rPr>
        <w:t>E. 6</w:t>
      </w:r>
    </w:p>
    <w:p>
      <w:r>
        <w:t>Il convient en l'occurrence de déterminer si la recourante présente des atteintes à sa santé invalidantes lui ouvrant droit à des prestations de l'assurance-invalidité. Se trouvent au dossier différentes attestations des médecins traitants et une expertise pluridisciplinaire du 17 juin 2005. Il convient au préalable de relever que cette expertise, bien motivée, répond à tous les réquisits posés par la jurisprudence fédérale pour lui accorder pleine valeur probante. Les experts constatent que la recourante ne présente pas de comorbidité psychiatrique, la dépression étant en rémission. Ils relèvent par ailleurs de discrets troubles du rachis lombaire et n'observent pas de limitation des fonctions de l'appareil locomoteur. En outre il y a lieu de préciser que selon le Dr C__________, les douleurs actuelles ne sont pas en rapport avec la hernie diagnostiquée. Les experts constatent par ailleurs que l'activité d'employée de bureau est bien adaptée à l'état de santé de l'expertisée. Cependant, pour tenir compte des douleurs de l'assurée, ils concluent à une capacité de travail de deux heures par jour uniquement. Or, ces conclusions ne sauraient être d'emblée suivies. En effet, bien que cette expertise ait pleine valeur probante, il convient de suivre la jurisprudence du TFA relative à l'examen du caractère non exigible de la réintégration dans le processus de travail de l'assuré souffrant d'un trouble somatoforme douloureux ou d'une fibromyalgie, jurisprudence qui doit être considérée comme très restrictive. En effet, en l'absence d'une comorbidité psychiatrique et des autres critères permettant de juger du caractère invalidant de la fibromyalgie, le TFA s'est régulièrement distancé des expertises médicales - ayant pleine valeur probante -, même si l'expert avait estimé que l'expertisé présentait une incapacité totale ou partielle de travail (cf. ATFA non publié du 2 mars 2005, I 690/04; ATFA non publié du 28 juin 2005, I 524/04 ; ATFA non publié du 13 juillet 2005, I 626/04 ; ATFA non publié du 16 août 2005, I 539/04 ; ATFA non publié du 19 août 2005, I 510/04 et I 523/04 ; ATFA non publié du 12 septembre 2005, I 497/04). En l'espèce, se pose dès lors et en l'absence de comorbidité psychiatrique la question de la présence éventuelle d'autres critères dont le cumul permet d'apprécier le caractère invalidant de la fibromyalgie. A l'examen de l'expertise, il y a une affection corporelle chronique. En revanche, compte tenu de la capacité de la recourante à assumer quelques tâches ménagères quotidiennes (repas, nettoyages légers et rangements pouvant être effectués sans se pencher) et à faire des promenades une à deux fois par jour, force est de constater qu'elle n'a pas épuisé toutes ses ressources adaptatives. Elle ne subit en outre pas de perte d'intégration sociale dans toutes les manifestations de la vie, puisqu'elle rend sporadiquement visite à sa famille et a des contacts réguliers avec sa fille. Il convient également de relever qu'elle dit se faire aider pour la plupart des tâches ménagères, ce qui implique un contact social avec des amis. En tant qu'elle ne souffre plus actuellement d'une dépression ayant une répercussion sur sa capacité de travail, il n'y a pas lieu de conclure à l'existence d'un état psychique cristallisé. On ne saurait d'avantage conclure à l'échec des traitements ambulatoires ou stationnaires conformes aux règles de l'art sans évolution possible au plan thérapeutique, puisque l'état psychique de la recourante s'est amélioré et qu'elle ne prend de surcroît aucune médication antidépressive qui pourrait avoir un effet bénéfique sur ses douleurs. En outre, les experts ont préconisé la pratique de physiothérapie à sec sous forme de reconditionnement musculaire et de balnéothérapie ainsi qu'une perte pondérale qui pourraient améliorer la situation physique et psychologique. Au vu de l'ensemble de ces éléments, et en dépit du caractère chronique des douleurs de l'assurée, dont on ne saurait contester l'existence, l'on doit en revanche nier, d'un point de vue juridique, le caractère invalidant de sa fibromyalgie. Il y a enfin lieu d'ajouter que la profession de la recourante d'employée de bureau est légère et doit être considérée comme adaptée à ses discrets troubles somatiques. Partant, la recourante ne saurait prétendre à des prestations de l'assurance-invalidité et son recours mal fondé doit par conséquen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